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4E" w:rsidRPr="00FB614E" w:rsidRDefault="00FB614E" w:rsidP="00B972C2">
      <w:pPr>
        <w:spacing w:after="0"/>
        <w:jc w:val="right"/>
        <w:rPr>
          <w:i/>
        </w:rPr>
      </w:pPr>
      <w:r w:rsidRPr="00FB614E">
        <w:rPr>
          <w:i/>
        </w:rPr>
        <w:t>Пичкалёва О.Н.,</w:t>
      </w:r>
    </w:p>
    <w:p w:rsidR="00FB614E" w:rsidRPr="00FB614E" w:rsidRDefault="00FB614E" w:rsidP="00B972C2">
      <w:pPr>
        <w:spacing w:after="0"/>
        <w:jc w:val="right"/>
        <w:rPr>
          <w:i/>
        </w:rPr>
      </w:pPr>
      <w:r w:rsidRPr="00FB614E">
        <w:rPr>
          <w:i/>
        </w:rPr>
        <w:t>педагог дополнительного образования</w:t>
      </w:r>
    </w:p>
    <w:p w:rsidR="00FB614E" w:rsidRPr="00FB614E" w:rsidRDefault="00FB614E" w:rsidP="00B972C2">
      <w:pPr>
        <w:spacing w:after="0"/>
        <w:jc w:val="right"/>
        <w:rPr>
          <w:i/>
        </w:rPr>
      </w:pPr>
      <w:r w:rsidRPr="00FB614E">
        <w:rPr>
          <w:i/>
        </w:rPr>
        <w:t xml:space="preserve">МБУ ДО </w:t>
      </w:r>
      <w:proofErr w:type="gramStart"/>
      <w:r w:rsidRPr="00FB614E">
        <w:rPr>
          <w:i/>
        </w:rPr>
        <w:t>ДШИ</w:t>
      </w:r>
      <w:proofErr w:type="gramEnd"/>
      <w:r w:rsidRPr="00FB614E">
        <w:rPr>
          <w:i/>
        </w:rPr>
        <w:t xml:space="preserve"> ЗАТО Звёздный,</w:t>
      </w:r>
    </w:p>
    <w:p w:rsidR="00FB614E" w:rsidRDefault="00FB614E" w:rsidP="00B972C2">
      <w:pPr>
        <w:spacing w:after="0"/>
        <w:jc w:val="right"/>
        <w:rPr>
          <w:i/>
          <w:lang w:val="en-US"/>
        </w:rPr>
      </w:pPr>
      <w:r w:rsidRPr="00FB614E">
        <w:rPr>
          <w:i/>
        </w:rPr>
        <w:t>руководитель фольклорного коллектива «Иволга»</w:t>
      </w:r>
    </w:p>
    <w:p w:rsidR="00B972C2" w:rsidRPr="00B972C2" w:rsidRDefault="00B972C2" w:rsidP="00B972C2">
      <w:pPr>
        <w:spacing w:after="0"/>
        <w:jc w:val="right"/>
        <w:rPr>
          <w:i/>
          <w:lang w:val="en-US"/>
        </w:rPr>
      </w:pPr>
    </w:p>
    <w:p w:rsidR="00FB614E" w:rsidRPr="00B972C2" w:rsidRDefault="00B972C2" w:rsidP="00FB61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традиционный календарь</w:t>
      </w:r>
      <w:bookmarkStart w:id="0" w:name="_GoBack"/>
      <w:bookmarkEnd w:id="0"/>
    </w:p>
    <w:p w:rsidR="00A65AC1" w:rsidRDefault="00FB614E" w:rsidP="00FB6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14E">
        <w:rPr>
          <w:rFonts w:ascii="Times New Roman" w:hAnsi="Times New Roman" w:cs="Times New Roman"/>
          <w:b/>
          <w:sz w:val="28"/>
          <w:szCs w:val="28"/>
        </w:rPr>
        <w:t>Георгий Победоносец. Егорьев день. Егорий храбрый. Егорий весенний. Егор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1C39">
        <w:rPr>
          <w:rFonts w:ascii="Times New Roman" w:hAnsi="Times New Roman" w:cs="Times New Roman"/>
          <w:b/>
          <w:sz w:val="28"/>
          <w:szCs w:val="28"/>
        </w:rPr>
        <w:t>(Юрий) вешний – 6 мая (23 апре</w:t>
      </w:r>
      <w:r w:rsidR="000C7618">
        <w:rPr>
          <w:rFonts w:ascii="Times New Roman" w:hAnsi="Times New Roman" w:cs="Times New Roman"/>
          <w:b/>
          <w:sz w:val="28"/>
          <w:szCs w:val="28"/>
        </w:rPr>
        <w:t>ля)</w:t>
      </w:r>
    </w:p>
    <w:p w:rsidR="000C7618" w:rsidRDefault="000C7618" w:rsidP="00FB6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11F9DD2" wp14:editId="54F657D5">
            <wp:extent cx="5229225" cy="6962775"/>
            <wp:effectExtent l="0" t="0" r="9525" b="9525"/>
            <wp:docPr id="17" name="Рисунок 17" descr="https://avatars.mds.yandex.net/get-pdb/1817388/a007ef7c-0d1f-4359-bb4c-46e4f432fb7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avatars.mds.yandex.net/get-pdb/1817388/a007ef7c-0d1f-4359-bb4c-46e4f432fb71/s1200?webp=fals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23" cy="696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4E" w:rsidRDefault="00FB614E" w:rsidP="003B1C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оргий Победоносец, Егорий Храбрый, Змееборец – под такими именами известен в России</w:t>
      </w:r>
      <w:r w:rsidR="009D7576">
        <w:rPr>
          <w:rFonts w:ascii="Times New Roman" w:hAnsi="Times New Roman" w:cs="Times New Roman"/>
          <w:sz w:val="28"/>
          <w:szCs w:val="28"/>
        </w:rPr>
        <w:t xml:space="preserve"> великомученик Георгий – один из самых чтимых христианских святых. Образ его в культуре многозначен, окружён легендами, к нему обращены молитвы верующих. На Руси имеется великолепная иконография святого Георгия, создано большое количество Георгиевских храмов</w:t>
      </w:r>
      <w:r w:rsidR="008C6685">
        <w:rPr>
          <w:rFonts w:ascii="Times New Roman" w:hAnsi="Times New Roman" w:cs="Times New Roman"/>
          <w:sz w:val="28"/>
          <w:szCs w:val="28"/>
        </w:rPr>
        <w:t>. Святому посвящены различные жанры русского фольклора</w:t>
      </w:r>
      <w:r w:rsidR="00033B91">
        <w:rPr>
          <w:rFonts w:ascii="Times New Roman" w:hAnsi="Times New Roman" w:cs="Times New Roman"/>
          <w:sz w:val="28"/>
          <w:szCs w:val="28"/>
        </w:rPr>
        <w:t xml:space="preserve"> (сказки, духовные стихи, апокрифические сказания, заговоры, обрядовые песни), дни его памяти относятся к наиболее важным датам церковного и народного календаря. Со времён Дмитрия Донского святой Георгий считается покровителем Москвы, его изображение на коне с копьём в руке легло в основу герба Московского государства, оно же было вычеканено на русской монете (которая с тех пор так и называется – копейка) и вырезалось на княжеских печатях. В 1769 году в России был учреждён военный ор</w:t>
      </w:r>
      <w:r w:rsidR="004446D7">
        <w:rPr>
          <w:rFonts w:ascii="Times New Roman" w:hAnsi="Times New Roman" w:cs="Times New Roman"/>
          <w:sz w:val="28"/>
          <w:szCs w:val="28"/>
        </w:rPr>
        <w:t>ден святого Великомученика и П</w:t>
      </w:r>
      <w:r w:rsidR="00033B91">
        <w:rPr>
          <w:rFonts w:ascii="Times New Roman" w:hAnsi="Times New Roman" w:cs="Times New Roman"/>
          <w:sz w:val="28"/>
          <w:szCs w:val="28"/>
        </w:rPr>
        <w:t>обедоносца Георгия (четырёх степеней). С</w:t>
      </w:r>
      <w:r w:rsidR="004446D7">
        <w:rPr>
          <w:rFonts w:ascii="Times New Roman" w:hAnsi="Times New Roman" w:cs="Times New Roman"/>
          <w:sz w:val="28"/>
          <w:szCs w:val="28"/>
        </w:rPr>
        <w:t>реди первых кавалеров ордена был А.В. Суворов, и вплоть до 1917 года Георгиевский крест расценивался как самая высокая воинская награда.</w:t>
      </w:r>
    </w:p>
    <w:p w:rsidR="004446D7" w:rsidRPr="004446D7" w:rsidRDefault="004446D7" w:rsidP="003B1C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к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был с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м б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ых и бл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ых 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й, в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а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их его в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й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. 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он в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 Бей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ут (в дре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 – 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т) у п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я 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их г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6D7" w:rsidRPr="004446D7" w:rsidRDefault="004446D7" w:rsidP="003B1C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ив на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ю служ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у,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к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в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я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с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 п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х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в с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им умом, храб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ью, физ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й с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й,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и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й оса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й и к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й. 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г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в вс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 з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т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а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>,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с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лю</w:t>
      </w:r>
      <w:r w:rsidR="003B1C39">
        <w:rPr>
          <w:rFonts w:ascii="Times New Roman" w:hAnsi="Times New Roman" w:cs="Times New Roman"/>
          <w:sz w:val="28"/>
          <w:szCs w:val="28"/>
        </w:rPr>
        <w:softHyphen/>
        <w:t>бим</w:t>
      </w:r>
      <w:r w:rsidR="003B1C39">
        <w:rPr>
          <w:rFonts w:ascii="Times New Roman" w:hAnsi="Times New Roman" w:cs="Times New Roman"/>
          <w:sz w:val="28"/>
          <w:szCs w:val="28"/>
        </w:rPr>
        <w:softHyphen/>
        <w:t>цем им</w:t>
      </w:r>
      <w:r w:rsidR="003B1C39">
        <w:rPr>
          <w:rFonts w:ascii="Times New Roman" w:hAnsi="Times New Roman" w:cs="Times New Roman"/>
          <w:sz w:val="28"/>
          <w:szCs w:val="28"/>
        </w:rPr>
        <w:softHyphen/>
        <w:t>пе</w:t>
      </w:r>
      <w:r w:rsidR="003B1C39">
        <w:rPr>
          <w:rFonts w:ascii="Times New Roman" w:hAnsi="Times New Roman" w:cs="Times New Roman"/>
          <w:sz w:val="28"/>
          <w:szCs w:val="28"/>
        </w:rPr>
        <w:softHyphen/>
        <w:t>ра</w:t>
      </w:r>
      <w:r w:rsidR="003B1C39">
        <w:rPr>
          <w:rFonts w:ascii="Times New Roman" w:hAnsi="Times New Roman" w:cs="Times New Roman"/>
          <w:sz w:val="28"/>
          <w:szCs w:val="28"/>
        </w:rPr>
        <w:softHyphen/>
        <w:t>то</w:t>
      </w:r>
      <w:r w:rsidR="003B1C39">
        <w:rPr>
          <w:rFonts w:ascii="Times New Roman" w:hAnsi="Times New Roman" w:cs="Times New Roman"/>
          <w:sz w:val="28"/>
          <w:szCs w:val="28"/>
        </w:rPr>
        <w:softHyphen/>
        <w:t>ра Дио</w:t>
      </w:r>
      <w:r w:rsidR="003B1C39">
        <w:rPr>
          <w:rFonts w:ascii="Times New Roman" w:hAnsi="Times New Roman" w:cs="Times New Roman"/>
          <w:sz w:val="28"/>
          <w:szCs w:val="28"/>
        </w:rPr>
        <w:softHyphen/>
        <w:t>кле</w:t>
      </w:r>
      <w:r w:rsidRPr="004446D7">
        <w:rPr>
          <w:rFonts w:ascii="Times New Roman" w:hAnsi="Times New Roman" w:cs="Times New Roman"/>
          <w:sz w:val="28"/>
          <w:szCs w:val="28"/>
        </w:rPr>
        <w:t>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. Ди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л</w:t>
      </w:r>
      <w:r w:rsidR="003B1C39">
        <w:rPr>
          <w:rFonts w:ascii="Times New Roman" w:hAnsi="Times New Roman" w:cs="Times New Roman"/>
          <w:sz w:val="28"/>
          <w:szCs w:val="28"/>
        </w:rPr>
        <w:t>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 был 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н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ым п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м, но ф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ч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м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ем р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их б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в.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в с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 ц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ью во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ть в Р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й 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ии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ее яз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о, он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ел в и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ию как один из с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ых 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их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й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Усл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ав 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ды на с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 бе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ч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й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р об и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реб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и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,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в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л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с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м к ним. Пре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я, что его 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 о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т ст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я,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ра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л свое и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о бе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м,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л на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 xml:space="preserve">лю </w:t>
      </w:r>
      <w:r w:rsidR="003B1C39">
        <w:rPr>
          <w:rFonts w:ascii="Times New Roman" w:hAnsi="Times New Roman" w:cs="Times New Roman"/>
          <w:sz w:val="28"/>
          <w:szCs w:val="28"/>
        </w:rPr>
        <w:t>сво</w:t>
      </w:r>
      <w:r w:rsidR="003B1C39">
        <w:rPr>
          <w:rFonts w:ascii="Times New Roman" w:hAnsi="Times New Roman" w:cs="Times New Roman"/>
          <w:sz w:val="28"/>
          <w:szCs w:val="28"/>
        </w:rPr>
        <w:softHyphen/>
        <w:t>их ра</w:t>
      </w:r>
      <w:r w:rsidR="003B1C39">
        <w:rPr>
          <w:rFonts w:ascii="Times New Roman" w:hAnsi="Times New Roman" w:cs="Times New Roman"/>
          <w:sz w:val="28"/>
          <w:szCs w:val="28"/>
        </w:rPr>
        <w:softHyphen/>
        <w:t>бов, явил</w:t>
      </w:r>
      <w:r w:rsidR="003B1C39">
        <w:rPr>
          <w:rFonts w:ascii="Times New Roman" w:hAnsi="Times New Roman" w:cs="Times New Roman"/>
          <w:sz w:val="28"/>
          <w:szCs w:val="28"/>
        </w:rPr>
        <w:softHyphen/>
        <w:t>ся к Дио</w:t>
      </w:r>
      <w:r w:rsidR="003B1C39">
        <w:rPr>
          <w:rFonts w:ascii="Times New Roman" w:hAnsi="Times New Roman" w:cs="Times New Roman"/>
          <w:sz w:val="28"/>
          <w:szCs w:val="28"/>
        </w:rPr>
        <w:softHyphen/>
        <w:t>к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 и, объ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явив с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я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м, об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л его в 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 и несп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. Речь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б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 по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 си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х и у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х во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й п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в 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а п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ть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ле бе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у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а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х у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в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ч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от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а 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р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ал п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рг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ть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ра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м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ям.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был 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н в те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у, где его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сп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й на зе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ю, 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 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в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и, а на грудь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т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ый 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нь. Но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 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ил ст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я и п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ла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ял Г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. 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да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изощ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ят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в 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. Они б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ь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,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, б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 xml:space="preserve">ли в </w:t>
      </w:r>
      <w:r w:rsidRPr="004446D7">
        <w:rPr>
          <w:rFonts w:ascii="Times New Roman" w:hAnsi="Times New Roman" w:cs="Times New Roman"/>
          <w:sz w:val="28"/>
          <w:szCs w:val="28"/>
        </w:rPr>
        <w:lastRenderedPageBreak/>
        <w:t>нег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ю и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сть,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ж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ать в с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ах с о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 гво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 вну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и.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й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к все те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 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ил. В ко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е ко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ов 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р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ал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ить м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ом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у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. Так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й ст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ц о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ел ко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 xml:space="preserve">сту в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в 303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у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за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о и за д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хо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ю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у над 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,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ые не смог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ть его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ат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от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а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а, а так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 за ч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й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ую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ощь 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ям в опа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 – 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т еще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ем. М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а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в п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ом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 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, в х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, 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ем его имя, гл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 же его х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сь в 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 в х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, 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м ему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На и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х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из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с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м на 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м коне и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м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ьем змия. Это из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 на п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и и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и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к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мер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м ч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ам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. Ра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т, что не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 от м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а, где 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в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 Бей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, в оз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 жил змей,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ый ч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о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л 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й той ме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. Что это был за зверь – удав, к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л или бо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ая ящ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а – неиз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Су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е 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 той ме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 для у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я я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 змея 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я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 по ж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ию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ть ему на съ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ю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у или 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у. 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ды ж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ий в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ал на дочь п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я той ме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и. Ее 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к 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у оз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 и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, где она в уж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е с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 о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ать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я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я змея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да же зверь стал п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ат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к ней, вдруг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явил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я на 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м коне све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ый ю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а,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ый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ьем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ил змея и спас 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у. Этот ю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а был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й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к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. 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им ч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м я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м он п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л у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ю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ей и 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ек в п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х Бей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а и об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л ко Х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у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й той ст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, 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ые до э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б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языч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и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Мож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 пре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ть, что я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на коне для 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ы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й от змея, а так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 оп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а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е в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и ч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е ожив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еди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е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а у зе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ль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а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л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м к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ю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м с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а и з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м от хищ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х з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й.</w:t>
      </w:r>
    </w:p>
    <w:p w:rsidR="004446D7" w:rsidRP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В 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ю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е в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я в день п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и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а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ру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ких д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нь в пе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ый раз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ле х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од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й з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ы в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скот на пас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е, с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е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шив м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н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у с окроп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м 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ов и ж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т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ых свя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ой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й. День в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ч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а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в 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е еще н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ы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ют «Юрьев день», в этот день, до в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н ца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я Б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а 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а, к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ьяне мог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 п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х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ить к др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у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м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щ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у.</w:t>
      </w:r>
    </w:p>
    <w:p w:rsidR="004446D7" w:rsidRDefault="004446D7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Св.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й –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кр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тель 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ин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ства. Из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ра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ж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ие Г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ор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гия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нос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ца на коне сим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в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л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зи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ру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ет по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бе</w:t>
      </w:r>
      <w:r w:rsidRPr="004446D7">
        <w:rPr>
          <w:rFonts w:ascii="Times New Roman" w:hAnsi="Times New Roman" w:cs="Times New Roman"/>
          <w:sz w:val="28"/>
          <w:szCs w:val="28"/>
        </w:rPr>
        <w:softHyphen/>
        <w:t>ду над</w:t>
      </w:r>
      <w:r w:rsidR="000C7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618">
        <w:rPr>
          <w:rFonts w:ascii="Times New Roman" w:hAnsi="Times New Roman" w:cs="Times New Roman"/>
          <w:sz w:val="28"/>
          <w:szCs w:val="28"/>
        </w:rPr>
        <w:t>диа</w:t>
      </w:r>
      <w:r w:rsidR="000C7618">
        <w:rPr>
          <w:rFonts w:ascii="Times New Roman" w:hAnsi="Times New Roman" w:cs="Times New Roman"/>
          <w:sz w:val="28"/>
          <w:szCs w:val="28"/>
        </w:rPr>
        <w:softHyphen/>
        <w:t>во</w:t>
      </w:r>
      <w:r w:rsidR="000C7618">
        <w:rPr>
          <w:rFonts w:ascii="Times New Roman" w:hAnsi="Times New Roman" w:cs="Times New Roman"/>
          <w:sz w:val="28"/>
          <w:szCs w:val="28"/>
        </w:rPr>
        <w:softHyphen/>
        <w:t>лом</w:t>
      </w:r>
      <w:proofErr w:type="spellEnd"/>
      <w:r w:rsidR="000C7618">
        <w:rPr>
          <w:rFonts w:ascii="Times New Roman" w:hAnsi="Times New Roman" w:cs="Times New Roman"/>
          <w:sz w:val="28"/>
          <w:szCs w:val="28"/>
        </w:rPr>
        <w:t xml:space="preserve"> – «древним зми</w:t>
      </w:r>
      <w:r w:rsidR="000C7618">
        <w:rPr>
          <w:rFonts w:ascii="Times New Roman" w:hAnsi="Times New Roman" w:cs="Times New Roman"/>
          <w:sz w:val="28"/>
          <w:szCs w:val="28"/>
        </w:rPr>
        <w:softHyphen/>
        <w:t>ем».</w:t>
      </w:r>
    </w:p>
    <w:p w:rsidR="000C7618" w:rsidRPr="004446D7" w:rsidRDefault="000C7618" w:rsidP="000C7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6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61C5E" wp14:editId="4DCB1A30">
            <wp:extent cx="3629025" cy="4667250"/>
            <wp:effectExtent l="0" t="0" r="9525" b="0"/>
            <wp:docPr id="18" name="Рисунок 18" descr="https://i.pinimg.com/736x/79/10/01/791001843fe160ca0944ed3202db5f18--saint-george-georg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pinimg.com/736x/79/10/01/791001843fe160ca0944ed3202db5f18--saint-george-georg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20" cy="46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6D7" w:rsidRPr="004446D7" w:rsidRDefault="000C7618" w:rsidP="004446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4446D7" w:rsidRPr="004446D7">
        <w:rPr>
          <w:rFonts w:ascii="Times New Roman" w:hAnsi="Times New Roman" w:cs="Times New Roman"/>
          <w:b/>
          <w:bCs/>
          <w:sz w:val="28"/>
          <w:szCs w:val="28"/>
        </w:rPr>
        <w:t>МОЛИТВЫ</w:t>
      </w:r>
    </w:p>
    <w:p w:rsidR="004446D7" w:rsidRPr="004446D7" w:rsidRDefault="004446D7" w:rsidP="004446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46D7">
        <w:rPr>
          <w:rFonts w:ascii="Times New Roman" w:hAnsi="Times New Roman" w:cs="Times New Roman"/>
          <w:b/>
          <w:bCs/>
          <w:sz w:val="28"/>
          <w:szCs w:val="28"/>
        </w:rPr>
        <w:t>Тропарь великомученику Георгию Победоносцу</w:t>
      </w:r>
    </w:p>
    <w:p w:rsidR="004446D7" w:rsidRPr="004446D7" w:rsidRDefault="004446D7" w:rsidP="004446D7">
      <w:pPr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глас 4</w:t>
      </w:r>
    </w:p>
    <w:p w:rsidR="004446D7" w:rsidRPr="004446D7" w:rsidRDefault="004446D7" w:rsidP="004446D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Я́ко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ле́нных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свободи́тель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/ и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ни́щих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защи́титель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немощству́ющих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4446D7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4446D7">
        <w:rPr>
          <w:rFonts w:ascii="Times New Roman" w:hAnsi="Times New Roman" w:cs="Times New Roman"/>
          <w:sz w:val="28"/>
          <w:szCs w:val="28"/>
        </w:rPr>
        <w:t>ач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равосла́вных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обо́рнич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обедоно́сч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великому́ченич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Гео́pги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/ моли́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Хpиста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Бо́га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спасти́ся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душа́м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на́шим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>.</w:t>
      </w:r>
    </w:p>
    <w:p w:rsidR="004446D7" w:rsidRPr="004446D7" w:rsidRDefault="004446D7" w:rsidP="004446D7">
      <w:pPr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b/>
          <w:bCs/>
          <w:sz w:val="28"/>
          <w:szCs w:val="28"/>
        </w:rPr>
        <w:t>Перевод:</w:t>
      </w:r>
      <w:r w:rsidRPr="004446D7">
        <w:rPr>
          <w:rFonts w:ascii="Times New Roman" w:hAnsi="Times New Roman" w:cs="Times New Roman"/>
          <w:sz w:val="28"/>
          <w:szCs w:val="28"/>
        </w:rPr>
        <w:t> </w:t>
      </w:r>
      <w:r w:rsidRPr="004446D7">
        <w:rPr>
          <w:rFonts w:ascii="Times New Roman" w:hAnsi="Times New Roman" w:cs="Times New Roman"/>
          <w:i/>
          <w:iCs/>
          <w:sz w:val="28"/>
          <w:szCs w:val="28"/>
        </w:rPr>
        <w:t xml:space="preserve">Пленников освободитель и нищих покровитель, немощных врач, христиан заступник, великомученик </w:t>
      </w:r>
      <w:proofErr w:type="spellStart"/>
      <w:r w:rsidRPr="004446D7">
        <w:rPr>
          <w:rFonts w:ascii="Times New Roman" w:hAnsi="Times New Roman" w:cs="Times New Roman"/>
          <w:i/>
          <w:iCs/>
          <w:sz w:val="28"/>
          <w:szCs w:val="28"/>
        </w:rPr>
        <w:t>победоносец</w:t>
      </w:r>
      <w:proofErr w:type="spellEnd"/>
      <w:r w:rsidRPr="004446D7">
        <w:rPr>
          <w:rFonts w:ascii="Times New Roman" w:hAnsi="Times New Roman" w:cs="Times New Roman"/>
          <w:i/>
          <w:iCs/>
          <w:sz w:val="28"/>
          <w:szCs w:val="28"/>
        </w:rPr>
        <w:t xml:space="preserve"> Георгий, моли Христа Бога о спасении душ наших.</w:t>
      </w:r>
    </w:p>
    <w:p w:rsidR="004446D7" w:rsidRPr="004446D7" w:rsidRDefault="004446D7" w:rsidP="004446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46D7">
        <w:rPr>
          <w:rFonts w:ascii="Times New Roman" w:hAnsi="Times New Roman" w:cs="Times New Roman"/>
          <w:b/>
          <w:bCs/>
          <w:sz w:val="28"/>
          <w:szCs w:val="28"/>
        </w:rPr>
        <w:t>Ин тропарь великомученику Георгию Победоносцу</w:t>
      </w:r>
    </w:p>
    <w:p w:rsidR="004446D7" w:rsidRPr="004446D7" w:rsidRDefault="004446D7" w:rsidP="004446D7">
      <w:pPr>
        <w:rPr>
          <w:rFonts w:ascii="Times New Roman" w:hAnsi="Times New Roman" w:cs="Times New Roman"/>
          <w:sz w:val="28"/>
          <w:szCs w:val="28"/>
        </w:rPr>
      </w:pPr>
      <w:r w:rsidRPr="004446D7">
        <w:rPr>
          <w:rFonts w:ascii="Times New Roman" w:hAnsi="Times New Roman" w:cs="Times New Roman"/>
          <w:sz w:val="28"/>
          <w:szCs w:val="28"/>
        </w:rPr>
        <w:t>глас 4</w:t>
      </w:r>
    </w:p>
    <w:p w:rsidR="004446D7" w:rsidRPr="004446D7" w:rsidRDefault="004446D7" w:rsidP="004446D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46D7">
        <w:rPr>
          <w:rFonts w:ascii="Times New Roman" w:hAnsi="Times New Roman" w:cs="Times New Roman"/>
          <w:sz w:val="28"/>
          <w:szCs w:val="28"/>
        </w:rPr>
        <w:t>По́двигом</w:t>
      </w:r>
      <w:proofErr w:type="spellEnd"/>
      <w:proofErr w:type="gram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до́брым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одвиза́лся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́,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страстоте́рпч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Христо́в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ве́рою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мучи́телей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обличи́л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нече́сти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же́ртва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благоприя́тна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Бо́гу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рине́слся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́,/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те́мж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вене́ц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рия́л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ес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обе́ды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// и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моли́твам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свя́т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твои́м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все́м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одае́ши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регреше́ний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46D7">
        <w:rPr>
          <w:rFonts w:ascii="Times New Roman" w:hAnsi="Times New Roman" w:cs="Times New Roman"/>
          <w:sz w:val="28"/>
          <w:szCs w:val="28"/>
        </w:rPr>
        <w:t>проще́ние</w:t>
      </w:r>
      <w:proofErr w:type="spellEnd"/>
      <w:r w:rsidRPr="004446D7">
        <w:rPr>
          <w:rFonts w:ascii="Times New Roman" w:hAnsi="Times New Roman" w:cs="Times New Roman"/>
          <w:sz w:val="28"/>
          <w:szCs w:val="28"/>
        </w:rPr>
        <w:t>.</w:t>
      </w:r>
    </w:p>
    <w:p w:rsidR="004446D7" w:rsidRDefault="004446D7" w:rsidP="004446D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446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вод:</w:t>
      </w:r>
      <w:r w:rsidRPr="004446D7">
        <w:rPr>
          <w:rFonts w:ascii="Times New Roman" w:hAnsi="Times New Roman" w:cs="Times New Roman"/>
          <w:sz w:val="28"/>
          <w:szCs w:val="28"/>
        </w:rPr>
        <w:t> </w:t>
      </w:r>
      <w:r w:rsidRPr="004446D7">
        <w:rPr>
          <w:rFonts w:ascii="Times New Roman" w:hAnsi="Times New Roman" w:cs="Times New Roman"/>
          <w:i/>
          <w:iCs/>
          <w:sz w:val="28"/>
          <w:szCs w:val="28"/>
        </w:rPr>
        <w:t>Подвигом прекрасным </w:t>
      </w:r>
      <w:hyperlink r:id="rId9" w:history="1">
        <w:r w:rsidRPr="004446D7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подвизался</w:t>
        </w:r>
      </w:hyperlink>
      <w:r w:rsidRPr="004446D7">
        <w:rPr>
          <w:rFonts w:ascii="Times New Roman" w:hAnsi="Times New Roman" w:cs="Times New Roman"/>
          <w:i/>
          <w:iCs/>
          <w:sz w:val="28"/>
          <w:szCs w:val="28"/>
        </w:rPr>
        <w:t> ты, </w:t>
      </w:r>
      <w:hyperlink r:id="rId10" w:history="1">
        <w:r w:rsidRPr="004446D7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страстотерпец</w:t>
        </w:r>
      </w:hyperlink>
      <w:r w:rsidRPr="004446D7">
        <w:rPr>
          <w:rFonts w:ascii="Times New Roman" w:hAnsi="Times New Roman" w:cs="Times New Roman"/>
          <w:i/>
          <w:iCs/>
          <w:sz w:val="28"/>
          <w:szCs w:val="28"/>
        </w:rPr>
        <w:t> Христов, верой ты обличил беззаконие мучителей, принеся себя как жертву угодную Богу (</w:t>
      </w:r>
      <w:hyperlink r:id="rId11" w:tgtFrame="_blank" w:history="1">
        <w:r w:rsidRPr="004446D7">
          <w:rPr>
            <w:rStyle w:val="a5"/>
            <w:rFonts w:ascii="Times New Roman" w:hAnsi="Times New Roman" w:cs="Times New Roman"/>
            <w:i/>
            <w:iCs/>
            <w:sz w:val="28"/>
            <w:szCs w:val="28"/>
          </w:rPr>
          <w:t>Рим.12:1</w:t>
        </w:r>
      </w:hyperlink>
      <w:r w:rsidRPr="004446D7">
        <w:rPr>
          <w:rFonts w:ascii="Times New Roman" w:hAnsi="Times New Roman" w:cs="Times New Roman"/>
          <w:i/>
          <w:iCs/>
          <w:sz w:val="28"/>
          <w:szCs w:val="28"/>
        </w:rPr>
        <w:t>), потому и получил венец победы, и молитвами твоими, святой, всем подаешь прегрешений прощение.</w:t>
      </w:r>
    </w:p>
    <w:p w:rsidR="000C7618" w:rsidRDefault="000C7618" w:rsidP="004446D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0C7618">
        <w:rPr>
          <w:rFonts w:ascii="Times New Roman" w:hAnsi="Times New Roman" w:cs="Times New Roman"/>
          <w:b/>
          <w:iCs/>
          <w:sz w:val="28"/>
          <w:szCs w:val="28"/>
        </w:rPr>
        <w:t>Егорий весенний.</w:t>
      </w:r>
    </w:p>
    <w:p w:rsidR="000C7618" w:rsidRDefault="000C7618" w:rsidP="004446D7">
      <w:pPr>
        <w:rPr>
          <w:rFonts w:ascii="Times New Roman" w:hAnsi="Times New Roman" w:cs="Times New Roman"/>
          <w:iCs/>
          <w:sz w:val="28"/>
          <w:szCs w:val="28"/>
        </w:rPr>
      </w:pPr>
      <w:r w:rsidRPr="000C7618">
        <w:rPr>
          <w:rFonts w:ascii="Times New Roman" w:hAnsi="Times New Roman" w:cs="Times New Roman"/>
          <w:iCs/>
          <w:sz w:val="28"/>
          <w:szCs w:val="28"/>
        </w:rPr>
        <w:t>В жит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Георгия рассказывается</w:t>
      </w:r>
      <w:r w:rsidR="00FB2102">
        <w:rPr>
          <w:rFonts w:ascii="Times New Roman" w:hAnsi="Times New Roman" w:cs="Times New Roman"/>
          <w:iCs/>
          <w:sz w:val="28"/>
          <w:szCs w:val="28"/>
        </w:rPr>
        <w:t xml:space="preserve"> о чудесном оживлении единственного вола у земледельца. Существует мнение, что подобные предания послужили поводом к почитанию святого покровителем скотоводства и защитником от хищных зверей. Одновременно в славянском фольклоре Георгий отмечен как повелитель змей и хозяин волков и других лесных зверей.</w:t>
      </w:r>
    </w:p>
    <w:p w:rsidR="00FB2102" w:rsidRDefault="00FB2102" w:rsidP="004446D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ся живая тварь у Егория под рукой.</w:t>
      </w:r>
    </w:p>
    <w:p w:rsidR="00FB2102" w:rsidRDefault="00FB2102" w:rsidP="004446D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вятой Георгий зверя пасёт.</w:t>
      </w:r>
    </w:p>
    <w:p w:rsidR="00FB2102" w:rsidRDefault="00FB2102" w:rsidP="004446D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вятой Егорий держит волка впроголодь, а то бы – хоть и скота не води!</w:t>
      </w:r>
    </w:p>
    <w:p w:rsidR="00FB2102" w:rsidRDefault="00FB2102" w:rsidP="004446D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России не менее был развит культ святого Георгия (Егория, Юрия) как землепашца, хозяина земли, открывателя весенних полевых работ. Само имя Георгий – по-гречески значит «землепашец», «земледелец», и вполне вероятно, что в истоках своих этот персонаж был связан с земледельческой мифологией.</w:t>
      </w:r>
    </w:p>
    <w:p w:rsidR="00E764CF" w:rsidRDefault="00E764CF" w:rsidP="00E764C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764C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ACA9C17" wp14:editId="19D2D056">
            <wp:extent cx="4286250" cy="2657475"/>
            <wp:effectExtent l="0" t="0" r="0" b="9525"/>
            <wp:docPr id="20" name="Рисунок 20" descr="http://iphoto.md/images/2017/04/12/REPIN1844-1930.PAKARL.N.TOLSTOINAPA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photo.md/images/2017/04/12/REPIN1844-1930.PAKARL.N.TOLSTOINAPAS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61" cy="26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02" w:rsidRPr="00FB2102" w:rsidRDefault="00FB2102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Пробуждение природы влекло за собой возобновление земледельческих работ, которое фактически во всех русских деревнях начиналось сразу же после Егорьева дня: «Господь Бог благословляет землю и открывает ее на сеяние», «Егорий начинает полевые работы», «</w:t>
      </w:r>
      <w:proofErr w:type="gramStart"/>
      <w:r w:rsidRPr="00FB210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B2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2102">
        <w:rPr>
          <w:rFonts w:ascii="Times New Roman" w:hAnsi="Times New Roman" w:cs="Times New Roman"/>
          <w:sz w:val="28"/>
          <w:szCs w:val="28"/>
        </w:rPr>
        <w:t>Егорья</w:t>
      </w:r>
      <w:proofErr w:type="gramEnd"/>
      <w:r w:rsidRPr="00FB2102">
        <w:rPr>
          <w:rFonts w:ascii="Times New Roman" w:hAnsi="Times New Roman" w:cs="Times New Roman"/>
          <w:sz w:val="28"/>
          <w:szCs w:val="28"/>
        </w:rPr>
        <w:t xml:space="preserve"> выезжает и ленивая сошка», – говорили русские. На Егорьев день обязательно выгоняли на </w:t>
      </w:r>
      <w:r w:rsidRPr="00FB2102">
        <w:rPr>
          <w:rFonts w:ascii="Times New Roman" w:hAnsi="Times New Roman" w:cs="Times New Roman"/>
          <w:sz w:val="28"/>
          <w:szCs w:val="28"/>
        </w:rPr>
        <w:lastRenderedPageBreak/>
        <w:t xml:space="preserve">пастбище скот, даже если было холодно и местами еще лежал снег. Считалось, что св. Георгий в этот день объезжает стадо на белом коне, беря его под свое покровительство. По вятскому поверью, у хозяина, не выгнавшего скот в Егорьев день, «кукушка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окукует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скотину» и та летом не будет ходить домой; в Смоленской губернии считали, что корову, оставленную в Егорьев день в хлеву, невозможно будет «приговорить к стаду»; в Тверской губернии верили, что такую корову может задрать медведь, насланный лешим</w:t>
      </w:r>
    </w:p>
    <w:p w:rsidR="00FB2102" w:rsidRPr="00FB2102" w:rsidRDefault="00FB2102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Во многих русских деревнях в этот день проводились обряды в честь св. Георгия, во время которых люди обращались к святому с просьбами «открыть» землю, дать плодородие полям, защитить скот.</w:t>
      </w:r>
    </w:p>
    <w:p w:rsidR="00FB2102" w:rsidRPr="00FB2102" w:rsidRDefault="00FB2102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Обращения к св. Георгию с просьбой «открыть» землю были характерны для западнорусских губерний, граничащих с белорусскими землями, а также для ряда деревень Пензенской губернии. Так, например, в Пензенской губернии молодежь выбирала из своей среды парня, который должен был изображать св. Георгия. В руки этому парню, называвшемуся «Юрья», давали зажженный факел, украшали его первой зеленью, если она к этому времени уже появлялась, а на голову клали круглый пирог. Процессия, возглавляемая «Юрьей», трижды обходила озимые поля. Затем все собирались на меже, разводили костер, съедали пирог и после этого обращались к св. Георгию с просьбой:</w:t>
      </w:r>
    </w:p>
    <w:p w:rsidR="00FB2102" w:rsidRPr="005B22B3" w:rsidRDefault="00FB2102" w:rsidP="00FB2102">
      <w:pPr>
        <w:rPr>
          <w:rFonts w:ascii="Times New Roman" w:hAnsi="Times New Roman" w:cs="Times New Roman"/>
          <w:i/>
          <w:sz w:val="28"/>
          <w:szCs w:val="28"/>
        </w:rPr>
      </w:pPr>
      <w:r w:rsidRPr="005B22B3">
        <w:rPr>
          <w:rFonts w:ascii="Times New Roman" w:hAnsi="Times New Roman" w:cs="Times New Roman"/>
          <w:i/>
          <w:sz w:val="28"/>
          <w:szCs w:val="28"/>
        </w:rPr>
        <w:t>      Юрий, вставай рано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Отмыкай землю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Выпускай росу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На теплое лето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На буйное жито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На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ядренистое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На колосистое.</w:t>
      </w:r>
    </w:p>
    <w:p w:rsidR="00FB2102" w:rsidRPr="00FB2102" w:rsidRDefault="00FB2102" w:rsidP="00FB2102">
      <w:pPr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В западнорусских губерниях парни и девушки ходили по крестьянским дворам, величали св. Георгия, а затем отправлялись в поле и просили у него:</w:t>
      </w:r>
    </w:p>
    <w:p w:rsidR="00FB2102" w:rsidRPr="005B22B3" w:rsidRDefault="00FB2102" w:rsidP="00FB2102">
      <w:pPr>
        <w:rPr>
          <w:rFonts w:ascii="Times New Roman" w:hAnsi="Times New Roman" w:cs="Times New Roman"/>
          <w:i/>
          <w:sz w:val="28"/>
          <w:szCs w:val="28"/>
        </w:rPr>
      </w:pPr>
      <w:r w:rsidRPr="005B22B3">
        <w:rPr>
          <w:rFonts w:ascii="Times New Roman" w:hAnsi="Times New Roman" w:cs="Times New Roman"/>
          <w:i/>
          <w:sz w:val="28"/>
          <w:szCs w:val="28"/>
        </w:rPr>
        <w:t>      Юрья, добрый вечер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Юрья, подай ключи.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Бацко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 которые?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Сынку,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землевые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Землю отмыкали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Росу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выпушацы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.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Роса для коровок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Трава для коников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</w:r>
      <w:r w:rsidRPr="005B22B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      Лоза для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козачок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Дигель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свиночок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Мурок для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овечок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.</w:t>
      </w:r>
    </w:p>
    <w:p w:rsidR="00FB2102" w:rsidRPr="00FB2102" w:rsidRDefault="00FB2102" w:rsidP="003B1C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Обращение к св. Георгию с просьбой о плодородии полей встречалось во многих губерниях Европейской России, чаще всего центральных и западнорусских. Например, в деревнях Владимирской губернии молодежь обходила поля и пела для св. Георгия «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куралесу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>» (искаженное греческое «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кирио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елейнос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>», что значит «Господи, помилуй!»):</w:t>
      </w:r>
    </w:p>
    <w:p w:rsidR="00FB2102" w:rsidRPr="005B22B3" w:rsidRDefault="00FB2102" w:rsidP="00FB2102">
      <w:pPr>
        <w:rPr>
          <w:rFonts w:ascii="Times New Roman" w:hAnsi="Times New Roman" w:cs="Times New Roman"/>
          <w:i/>
          <w:sz w:val="28"/>
          <w:szCs w:val="28"/>
        </w:rPr>
      </w:pPr>
      <w:r w:rsidRPr="005B22B3">
        <w:rPr>
          <w:rFonts w:ascii="Times New Roman" w:hAnsi="Times New Roman" w:cs="Times New Roman"/>
          <w:i/>
          <w:sz w:val="28"/>
          <w:szCs w:val="28"/>
        </w:rPr>
        <w:t xml:space="preserve">      Воскликнемте, братцы, Святую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куралесу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: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Даж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 Боже, нам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Ячмень усатый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Пшеницу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колосисту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.</w:t>
      </w:r>
    </w:p>
    <w:p w:rsidR="00FB2102" w:rsidRPr="00FB2102" w:rsidRDefault="00FB2102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В Смоленской губернии в Егорьев день женщины обнаженными валялись по земле, приговаривая: «Как мы катаемся по полю, так пусть и хлеб растет в трубку». В Тверской губернии в этот день по полю катали священника или после молебна на полях все присутствовавшие катались по озими в надежде на хороший рост хлебов.</w:t>
      </w:r>
    </w:p>
    <w:p w:rsidR="00FB2102" w:rsidRPr="00FB2102" w:rsidRDefault="00FB2102" w:rsidP="003B1C3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>Особенно характерны для Егорьева дня обрядовые действия, направленные на защиту домашних животных. Во многих деревнях перед иконой св. Георгия, вывешенной при входе в хлев, женщины читали молитвы, в которых просили святого защитить «скот, милый живот». В Верхнем Поволжье просьба, обращенная к св. Георгию, облекалась в форму обряда «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окликания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Егория». Ранним утром небольшие группы молодых мужчин и группы молодых женщин обходили поля, оставляя там крестики из прутьев, а потом шли в деревню, останавливаясь около каждого дома. Специальной «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егорьевской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>» песней они вызывали на крыльцо хозяина и хозяйку.</w:t>
      </w:r>
    </w:p>
    <w:p w:rsidR="00FB2102" w:rsidRPr="005B22B3" w:rsidRDefault="00FB2102" w:rsidP="00FB2102">
      <w:pPr>
        <w:rPr>
          <w:rFonts w:ascii="Times New Roman" w:hAnsi="Times New Roman" w:cs="Times New Roman"/>
          <w:i/>
          <w:sz w:val="28"/>
          <w:szCs w:val="28"/>
        </w:rPr>
      </w:pPr>
      <w:r w:rsidRPr="005B22B3">
        <w:rPr>
          <w:rFonts w:ascii="Times New Roman" w:hAnsi="Times New Roman" w:cs="Times New Roman"/>
          <w:i/>
          <w:sz w:val="28"/>
          <w:szCs w:val="28"/>
        </w:rPr>
        <w:t xml:space="preserve">      Мы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ранешенько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 xml:space="preserve"> вставали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Белы лица умывали...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Тетушка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Анфисья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Скорее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пробудися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>.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</w:r>
      <w:r w:rsidRPr="00FB2102">
        <w:rPr>
          <w:rFonts w:ascii="Times New Roman" w:hAnsi="Times New Roman" w:cs="Times New Roman"/>
          <w:sz w:val="28"/>
          <w:szCs w:val="28"/>
        </w:rPr>
        <w:t xml:space="preserve">      Хозяева выходили на крыльцо,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окликалыцики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начинали песню, обращенную к св. Георгию:</w:t>
      </w:r>
      <w:r w:rsidRPr="00FB2102">
        <w:rPr>
          <w:rFonts w:ascii="Times New Roman" w:hAnsi="Times New Roman" w:cs="Times New Roman"/>
          <w:sz w:val="28"/>
          <w:szCs w:val="28"/>
        </w:rPr>
        <w:br/>
      </w:r>
      <w:r w:rsidRPr="005B22B3">
        <w:rPr>
          <w:rFonts w:ascii="Times New Roman" w:hAnsi="Times New Roman" w:cs="Times New Roman"/>
          <w:i/>
          <w:sz w:val="28"/>
          <w:szCs w:val="28"/>
        </w:rPr>
        <w:t>      Батюшка Егорий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Спаси нашу скотинку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Всю животинку, –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В лесу и за горами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</w:r>
      <w:r w:rsidRPr="005B22B3">
        <w:rPr>
          <w:rFonts w:ascii="Times New Roman" w:hAnsi="Times New Roman" w:cs="Times New Roman"/>
          <w:i/>
          <w:sz w:val="28"/>
          <w:szCs w:val="28"/>
        </w:rPr>
        <w:lastRenderedPageBreak/>
        <w:t>      За широкими долами!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Волку, медведю –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Пень да колода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Да белая береза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Древясяный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 xml:space="preserve"> камешек!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 xml:space="preserve">      Нашим же </w:t>
      </w:r>
      <w:proofErr w:type="spellStart"/>
      <w:r w:rsidRPr="005B22B3">
        <w:rPr>
          <w:rFonts w:ascii="Times New Roman" w:hAnsi="Times New Roman" w:cs="Times New Roman"/>
          <w:i/>
          <w:sz w:val="28"/>
          <w:szCs w:val="28"/>
        </w:rPr>
        <w:t>телонькам</w:t>
      </w:r>
      <w:proofErr w:type="spellEnd"/>
      <w:r w:rsidRPr="005B22B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Травка-муравка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Зелененький лужок!</w:t>
      </w:r>
    </w:p>
    <w:p w:rsidR="00FB2102" w:rsidRPr="00FB2102" w:rsidRDefault="00FB2102" w:rsidP="00FB2102">
      <w:pPr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 xml:space="preserve">Песня исполнялась под специальную мелодию, проигрывавшуюся на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барабанке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. Хозяева кланялись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окликалыцикам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и одаривали их крашенными в желто-зеленый цвет яйцами.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Окликалыцики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желали хозяевам благополучия:</w:t>
      </w:r>
    </w:p>
    <w:p w:rsidR="00FB2102" w:rsidRPr="005B22B3" w:rsidRDefault="00FB2102" w:rsidP="00FB2102">
      <w:pPr>
        <w:rPr>
          <w:rFonts w:ascii="Times New Roman" w:hAnsi="Times New Roman" w:cs="Times New Roman"/>
          <w:i/>
          <w:sz w:val="28"/>
          <w:szCs w:val="28"/>
        </w:rPr>
      </w:pPr>
      <w:r w:rsidRPr="005B22B3">
        <w:rPr>
          <w:rFonts w:ascii="Times New Roman" w:hAnsi="Times New Roman" w:cs="Times New Roman"/>
          <w:i/>
          <w:sz w:val="28"/>
          <w:szCs w:val="28"/>
        </w:rPr>
        <w:t>      Благодарю тебя, хозяин с хозяюшкой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На добром слове, на хорошем подаянье!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Дай тебе Господи побольше пожить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Да побольше нажить: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Сто коров, девяносто быков,</w:t>
      </w:r>
      <w:r w:rsidRPr="005B22B3">
        <w:rPr>
          <w:rFonts w:ascii="Times New Roman" w:hAnsi="Times New Roman" w:cs="Times New Roman"/>
          <w:i/>
          <w:sz w:val="28"/>
          <w:szCs w:val="28"/>
        </w:rPr>
        <w:br/>
        <w:t>      Тридцать куриц, двадцать петухов.</w:t>
      </w:r>
    </w:p>
    <w:p w:rsidR="00FB2102" w:rsidRDefault="00FB2102" w:rsidP="003B1C3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2102">
        <w:rPr>
          <w:rFonts w:ascii="Times New Roman" w:hAnsi="Times New Roman" w:cs="Times New Roman"/>
          <w:sz w:val="28"/>
          <w:szCs w:val="28"/>
        </w:rPr>
        <w:t xml:space="preserve">Почти по всей России в этот день пастухи совершали обходы первый раз выпушенных на пастбище коров и овец. Пастух брал с собой «магические» предметы (иконку с изображением св. Георгия, веточку вербы, освященную в церкви, горбушку хлеба, восковой шарик с закатанными в него шерстинками коров из стада, замок и др.) и трижды обходил стадо, читая «отпуск» – специальный заговор: «Святой Георгий Победоносец и святой Константин, на белых конях,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имущи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в руках огненные щиты, объезжают около нашего скота, милого живота; бьют они, побивают всех колдунов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колдуниц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, еретиков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еретиц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, воров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вориц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, зверей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звериц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, волков и волчиц, змеев и 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змеиц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FB2102">
        <w:rPr>
          <w:rFonts w:ascii="Times New Roman" w:hAnsi="Times New Roman" w:cs="Times New Roman"/>
          <w:sz w:val="28"/>
          <w:szCs w:val="28"/>
        </w:rPr>
        <w:t>Некрылова</w:t>
      </w:r>
      <w:proofErr w:type="spellEnd"/>
      <w:r w:rsidRPr="00FB2102">
        <w:rPr>
          <w:rFonts w:ascii="Times New Roman" w:hAnsi="Times New Roman" w:cs="Times New Roman"/>
          <w:sz w:val="28"/>
          <w:szCs w:val="28"/>
        </w:rPr>
        <w:t xml:space="preserve"> 1991, 175). После того как стадо было отдано под покровительство пастуха и св. Георгия, в деревне начиналось гулянье взрослых мужчин и женщин, сопровождавшееся пением песен, плясками, коллективной трапезой. Пастухи же праздновали Егория до самого утра, получив от владельцев скота пиво, яйца, пироги.</w:t>
      </w:r>
    </w:p>
    <w:p w:rsidR="00DF76FD" w:rsidRDefault="00DF76FD" w:rsidP="00DF76F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6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B57C47" wp14:editId="7B6D54BB">
            <wp:extent cx="4695825" cy="3009900"/>
            <wp:effectExtent l="0" t="0" r="9525" b="0"/>
            <wp:docPr id="19" name="Рисунок 19" descr="https://diafilm.net/static/slide/3/2141/30.jpg?v=1512467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iafilm.net/static/slide/3/2141/30.jpg?v=15124676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85" cy="300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02" w:rsidRPr="008E2C79" w:rsidRDefault="005B22B3" w:rsidP="004446D7">
      <w:pPr>
        <w:rPr>
          <w:rFonts w:ascii="Times New Roman" w:hAnsi="Times New Roman" w:cs="Times New Roman"/>
          <w:b/>
          <w:sz w:val="28"/>
          <w:szCs w:val="28"/>
        </w:rPr>
      </w:pPr>
      <w:r w:rsidRPr="008E2C79">
        <w:rPr>
          <w:rFonts w:ascii="Times New Roman" w:hAnsi="Times New Roman" w:cs="Times New Roman"/>
          <w:b/>
          <w:sz w:val="28"/>
          <w:szCs w:val="28"/>
        </w:rPr>
        <w:t xml:space="preserve">Приметы, </w:t>
      </w:r>
      <w:r w:rsidR="008E2C79" w:rsidRPr="008E2C79">
        <w:rPr>
          <w:rFonts w:ascii="Times New Roman" w:hAnsi="Times New Roman" w:cs="Times New Roman"/>
          <w:b/>
          <w:sz w:val="28"/>
          <w:szCs w:val="28"/>
        </w:rPr>
        <w:t>пословицы и поговорки на Егория</w:t>
      </w:r>
    </w:p>
    <w:p w:rsidR="008E2C79" w:rsidRDefault="008E2C79" w:rsidP="008E2C79">
      <w:pPr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>Если Егорий с теплом, то Никола (22 мая) с кормом</w:t>
      </w:r>
      <w:r w:rsidRPr="008E2C79">
        <w:rPr>
          <w:rFonts w:ascii="Times New Roman" w:hAnsi="Times New Roman" w:cs="Times New Roman"/>
          <w:i/>
          <w:sz w:val="28"/>
          <w:szCs w:val="28"/>
        </w:rPr>
        <w:br/>
        <w:t>На Егория дождь - скоту лёгкий год</w:t>
      </w:r>
      <w:r w:rsidRPr="008E2C79">
        <w:rPr>
          <w:rFonts w:ascii="Times New Roman" w:hAnsi="Times New Roman" w:cs="Times New Roman"/>
          <w:i/>
          <w:sz w:val="28"/>
          <w:szCs w:val="28"/>
        </w:rPr>
        <w:br/>
        <w:t>На Егория мороз - будет просо и овёс</w:t>
      </w:r>
      <w:r w:rsidRPr="008E2C79">
        <w:rPr>
          <w:rFonts w:ascii="Times New Roman" w:hAnsi="Times New Roman" w:cs="Times New Roman"/>
          <w:i/>
          <w:sz w:val="28"/>
          <w:szCs w:val="28"/>
        </w:rPr>
        <w:br/>
        <w:t>На Егорьевской неделе прилетают ласточки</w:t>
      </w:r>
      <w:r w:rsidRPr="008E2C79">
        <w:rPr>
          <w:rFonts w:ascii="Times New Roman" w:hAnsi="Times New Roman" w:cs="Times New Roman"/>
          <w:i/>
          <w:sz w:val="28"/>
          <w:szCs w:val="28"/>
        </w:rPr>
        <w:br/>
        <w:t>Тёплый Егорий весну начинает, а Илья (02.08) лето кончает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>«В сей день сходить весна на землю» (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укр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.). Во многих местах с этого дня начинались сельские гулянья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Егор вешний на санях — Дмитрий на лодке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Пастухи с этого дня не стригутся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Моленик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(каравай) пастуху, крохи – скоту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Егорья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пастуха окачивают (водой), чтобы во всё лето не дремал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В поле стадо гонять и Егорья окликать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На Егория запахивали пашню, говорили: «На Егория выезжает и ленивая соха»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Ясное утро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Егорья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– лучше ранний сев; ясный вечер – поздний.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Егорья роса – будут добрые проса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Егорья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мороз – будет просо и овёс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Коли на Юрья берёзовый лист в полушку — к Успенью клади хлеб в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кладушку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. Кукушка до Егорья кукует – скот падёт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«Коли на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Юрія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закує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зозуля на голе дерево, то буде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голодн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літо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а як на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іст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то буде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оліття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>» (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укр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>.).</w:t>
      </w:r>
    </w:p>
    <w:p w:rsidR="008E2C79" w:rsidRP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«З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Юр'я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ачына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куваць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зязюля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>» (белорус.).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то бранится на Егорьев день — того молния убьёт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Кто спит в Егорьев день – у того весь год будет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болет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голова и будет сонным (серб.).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С весеннего Егорья до Семён дня, либо по Покров (сроки торговцев сделкам и наймам)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Апрель —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ролетний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месяц — Егорьем красен.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>На Егория сажают огурцы (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воронеж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>.).</w:t>
      </w:r>
    </w:p>
    <w:p w:rsidR="008E2C79" w:rsidRP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Сей рассаду на Егорья — будет капусты довольно (ростов.).</w:t>
      </w:r>
      <w:proofErr w:type="gramEnd"/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Егорья заря с зарёй сходится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Св. Георгий красную весну на красную горку начинает, пророк Илья (20 июля) лето кончает, жито зажинает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Тёплый Егорий весну начинает, а Илья лето кончает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На Егория с кормом, на Александра (23 ноября) с мостом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Юрий росу спустил. Без росы и трава не растёт. Земля пьёт воду, а трава — росу.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Пошли, господи, тихую воду да тёплую росу (при первом громе)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Силён и здоров, что Юрьева роса! Будь здоров – как Юрьева гора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Выпил бы нищий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Егорья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вина косушку, да нет ни полушки: пошёл по росу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Егорьевы пироги — дроги: дороже их нет, когда хлеб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E2C79">
        <w:rPr>
          <w:rFonts w:ascii="Times New Roman" w:hAnsi="Times New Roman" w:cs="Times New Roman"/>
          <w:i/>
          <w:sz w:val="28"/>
          <w:szCs w:val="28"/>
        </w:rPr>
        <w:t>закрому</w:t>
      </w:r>
      <w:proofErr w:type="gram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мыши доели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Егорил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дед,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егорил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да ни одной копейки не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выегорил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Объегорили старика маклаки: выгодно хлеб продал, а стал считать — дыра в горсти, все утекло! </w:t>
      </w:r>
    </w:p>
    <w:p w:rsid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>Егорий — пивной праздник. Варятся ушаты пива.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Егорий Храбрый — зиме ворог лютый!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Юрий да Влас — крестьянскому богатству глаз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В поле стадо сгонять и Егорья окликать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Не верила бабка весне, а пришёл батюшка Егорий, — и её, старую, в пот бросило!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Кто берёт под Юрья шерсть в руки, у того волки овец перережут!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В этот день мужики примешивают в корм лошадям кусочки крестов из ржаного теста,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испёченных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на четвёртой-Крестопоклонной,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Средо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-крестной — неделе Великого Поста; это должно, по их словам, охранять коня-пахаря от голодного хищника-волка на весеннем подножном корму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Сегодня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лошадушки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менильники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(именинники). Нужно им дать сена до колена, овса — до ушей!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Егорьевские росы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ользительны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>: телешом покатайся, нагой в них искупайся.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Егорий-вешний и касатку не обманет (на этот день, по примете, падает начало прилёта касаток-ласточек)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lastRenderedPageBreak/>
        <w:t>Заегорит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(перейдёт за день Георгия Победоносца) весна, так и зябкий мужик — шубу с плеч долой.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 В Егорьев день скота на руки Егору передают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Алексей — человек божий (17 марта) — с гор воду сгонит, Федул (5 апреля) тепла надует, Василий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Парейский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(12 апреля) землю запарит, святой Пуд (15 апреля) вынет пчелу из-под спуда, а мужик — всё весне не верит, — пускай, говорит, земля преет, а я погожу полушубок снимать: придёт Егорий — сам, батюшка, с плеч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сымет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«От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жэ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корогод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от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жэ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наглы,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дз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корогод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ходзiць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там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жыто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родзiць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а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йдз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бува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, там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жыто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E2C79">
        <w:rPr>
          <w:rFonts w:ascii="Times New Roman" w:hAnsi="Times New Roman" w:cs="Times New Roman"/>
          <w:i/>
          <w:sz w:val="28"/>
          <w:szCs w:val="28"/>
        </w:rPr>
        <w:t>ўлегае</w:t>
      </w:r>
      <w:proofErr w:type="spellEnd"/>
      <w:r w:rsidRPr="008E2C79">
        <w:rPr>
          <w:rFonts w:ascii="Times New Roman" w:hAnsi="Times New Roman" w:cs="Times New Roman"/>
          <w:i/>
          <w:sz w:val="28"/>
          <w:szCs w:val="28"/>
        </w:rPr>
        <w:t xml:space="preserve">» (белорус.). [Ср. В зимних колядках: «Где коза ходит, там жито родит»]. </w:t>
      </w:r>
    </w:p>
    <w:p w:rsidR="00DF76FD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 xml:space="preserve">Ранний посев ярового — с Юрья; средний — с Николы (9 мая); поздний — с Ивана (7 мая) до Тихона (16 июня). </w:t>
      </w:r>
    </w:p>
    <w:p w:rsidR="008E2C79" w:rsidRP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E2C79">
        <w:rPr>
          <w:rFonts w:ascii="Times New Roman" w:hAnsi="Times New Roman" w:cs="Times New Roman"/>
          <w:i/>
          <w:sz w:val="28"/>
          <w:szCs w:val="28"/>
        </w:rPr>
        <w:t>На доброй земле сей яровое ранее, на худой позже.</w:t>
      </w:r>
    </w:p>
    <w:p w:rsidR="008E2C79" w:rsidRPr="008E2C79" w:rsidRDefault="008E2C79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E2C79" w:rsidRDefault="00E764CF" w:rsidP="00DF76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день во многих местах открывался сезон хороводов.</w:t>
      </w:r>
    </w:p>
    <w:p w:rsidR="00E764CF" w:rsidRDefault="00E764CF" w:rsidP="00DF76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102" w:rsidRDefault="00E764CF" w:rsidP="00DF76F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64CF">
        <w:rPr>
          <w:rFonts w:ascii="Times New Roman" w:hAnsi="Times New Roman" w:cs="Times New Roman"/>
          <w:i/>
          <w:sz w:val="28"/>
          <w:szCs w:val="28"/>
        </w:rPr>
        <w:t>С Егорья хороводы, с Дмитрия посиделки.</w:t>
      </w:r>
      <w:r>
        <w:rPr>
          <w:rFonts w:ascii="Times New Roman" w:hAnsi="Times New Roman" w:cs="Times New Roman"/>
          <w:i/>
          <w:sz w:val="28"/>
          <w:szCs w:val="28"/>
        </w:rPr>
        <w:t>(8 ноября/26 октября)</w:t>
      </w:r>
    </w:p>
    <w:p w:rsidR="00E764CF" w:rsidRDefault="00E764CF" w:rsidP="00DF76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102" w:rsidRDefault="00E764CF" w:rsidP="00E764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64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3552825"/>
            <wp:effectExtent l="0" t="0" r="0" b="9525"/>
            <wp:docPr id="21" name="Рисунок 21" descr="https://ic.pics.livejournal.com/pat_info_kam/54696473/39257/3925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c.pics.livejournal.com/pat_info_kam/54696473/39257/39257_9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02" w:rsidRDefault="00047BD7" w:rsidP="00FB61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047BD7" w:rsidRPr="00047BD7" w:rsidRDefault="00047BD7" w:rsidP="00047BD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47BD7">
        <w:rPr>
          <w:rFonts w:ascii="Times New Roman" w:hAnsi="Times New Roman" w:cs="Times New Roman"/>
          <w:sz w:val="28"/>
          <w:szCs w:val="28"/>
        </w:rPr>
        <w:t xml:space="preserve">Некрылова А.Ф. Русский традиционный календарь. </w:t>
      </w:r>
      <w:proofErr w:type="gramStart"/>
      <w:r w:rsidRPr="00047BD7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047BD7">
        <w:rPr>
          <w:rFonts w:ascii="Times New Roman" w:hAnsi="Times New Roman" w:cs="Times New Roman"/>
          <w:sz w:val="28"/>
          <w:szCs w:val="28"/>
        </w:rPr>
        <w:t xml:space="preserve"> 2007</w:t>
      </w:r>
    </w:p>
    <w:p w:rsidR="00047BD7" w:rsidRPr="00047BD7" w:rsidRDefault="00B972C2" w:rsidP="00047BD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047BD7" w:rsidRPr="00047BD7">
          <w:rPr>
            <w:rStyle w:val="a5"/>
            <w:rFonts w:ascii="Times New Roman" w:hAnsi="Times New Roman" w:cs="Times New Roman"/>
            <w:sz w:val="28"/>
            <w:szCs w:val="28"/>
          </w:rPr>
          <w:t>http://serbiya.takustroenmir.ru/a_serbiya&amp;egoriy-veshniy&amp;4.htm</w:t>
        </w:r>
      </w:hyperlink>
      <w:r w:rsidR="00047BD7" w:rsidRPr="0004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BD7" w:rsidRPr="00047BD7" w:rsidRDefault="00B972C2" w:rsidP="00047BD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047BD7" w:rsidRPr="00047BD7">
          <w:rPr>
            <w:rStyle w:val="a5"/>
            <w:rFonts w:ascii="Times New Roman" w:hAnsi="Times New Roman" w:cs="Times New Roman"/>
            <w:sz w:val="28"/>
            <w:szCs w:val="28"/>
          </w:rPr>
          <w:t>https://azbyka.ru/days/sv-georgij-pobedonosec</w:t>
        </w:r>
      </w:hyperlink>
      <w:r w:rsidR="00047BD7" w:rsidRPr="0004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BD7" w:rsidRPr="00047BD7" w:rsidRDefault="00B972C2" w:rsidP="00047BD7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047BD7" w:rsidRPr="00047BD7">
          <w:rPr>
            <w:rStyle w:val="a5"/>
            <w:rFonts w:ascii="Times New Roman" w:hAnsi="Times New Roman" w:cs="Times New Roman"/>
            <w:sz w:val="28"/>
            <w:szCs w:val="28"/>
          </w:rPr>
          <w:t>https://traditio.wiki/Егорий_вешний</w:t>
        </w:r>
      </w:hyperlink>
      <w:r w:rsidR="00047BD7" w:rsidRPr="00047B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BD7" w:rsidRPr="00047BD7" w:rsidRDefault="00047BD7" w:rsidP="00047B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FB2102" w:rsidRDefault="00FB2102" w:rsidP="00FB614E">
      <w:pPr>
        <w:rPr>
          <w:rFonts w:ascii="Times New Roman" w:hAnsi="Times New Roman" w:cs="Times New Roman"/>
          <w:sz w:val="28"/>
          <w:szCs w:val="28"/>
        </w:rPr>
      </w:pPr>
    </w:p>
    <w:p w:rsidR="00047BD7" w:rsidRDefault="00047BD7">
      <w:pPr>
        <w:rPr>
          <w:rFonts w:ascii="Times New Roman" w:hAnsi="Times New Roman" w:cs="Times New Roman"/>
          <w:sz w:val="28"/>
          <w:szCs w:val="28"/>
        </w:rPr>
      </w:pPr>
    </w:p>
    <w:sectPr w:rsidR="00047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0B2"/>
    <w:multiLevelType w:val="multilevel"/>
    <w:tmpl w:val="D034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56174"/>
    <w:multiLevelType w:val="multilevel"/>
    <w:tmpl w:val="B0A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E5E76"/>
    <w:multiLevelType w:val="multilevel"/>
    <w:tmpl w:val="2884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A4ED8"/>
    <w:multiLevelType w:val="multilevel"/>
    <w:tmpl w:val="D65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0E43D5"/>
    <w:multiLevelType w:val="multilevel"/>
    <w:tmpl w:val="EBD0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63F78"/>
    <w:multiLevelType w:val="multilevel"/>
    <w:tmpl w:val="33D0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B0628"/>
    <w:multiLevelType w:val="multilevel"/>
    <w:tmpl w:val="B22CB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917F93"/>
    <w:multiLevelType w:val="hybridMultilevel"/>
    <w:tmpl w:val="33EC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4E"/>
    <w:rsid w:val="00033B91"/>
    <w:rsid w:val="00047BD7"/>
    <w:rsid w:val="000C7618"/>
    <w:rsid w:val="003B1C39"/>
    <w:rsid w:val="004446D7"/>
    <w:rsid w:val="005B22B3"/>
    <w:rsid w:val="008C6685"/>
    <w:rsid w:val="008E2C79"/>
    <w:rsid w:val="009D7576"/>
    <w:rsid w:val="00A65AC1"/>
    <w:rsid w:val="00B972C2"/>
    <w:rsid w:val="00DF76FD"/>
    <w:rsid w:val="00E764CF"/>
    <w:rsid w:val="00FB2102"/>
    <w:rsid w:val="00F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6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7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6D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46D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44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25041">
                                      <w:marLeft w:val="-30"/>
                                      <w:marRight w:val="-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9973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8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721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0112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25748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7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8706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8262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3853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24129">
          <w:marLeft w:val="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2403">
                  <w:marLeft w:val="0"/>
                  <w:marRight w:val="0"/>
                  <w:marTop w:val="240"/>
                  <w:marBottom w:val="0"/>
                  <w:divBdr>
                    <w:top w:val="single" w:sz="12" w:space="1" w:color="CF7558"/>
                    <w:left w:val="single" w:sz="12" w:space="1" w:color="CF7558"/>
                    <w:bottom w:val="single" w:sz="12" w:space="1" w:color="CF7558"/>
                    <w:right w:val="single" w:sz="12" w:space="1" w:color="CF7558"/>
                  </w:divBdr>
                  <w:divsChild>
                    <w:div w:id="1906722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F7558"/>
                        <w:left w:val="single" w:sz="6" w:space="13" w:color="CF7558"/>
                        <w:bottom w:val="single" w:sz="6" w:space="8" w:color="CF7558"/>
                        <w:right w:val="single" w:sz="6" w:space="13" w:color="CF7558"/>
                      </w:divBdr>
                      <w:divsChild>
                        <w:div w:id="12922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15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22456">
                              <w:marLeft w:val="0"/>
                              <w:marRight w:val="0"/>
                              <w:marTop w:val="9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872834">
                                  <w:marLeft w:val="0"/>
                                  <w:marRight w:val="0"/>
                                  <w:marTop w:val="10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69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384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9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724">
          <w:marLeft w:val="9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695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555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615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203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939945">
                  <w:marLeft w:val="0"/>
                  <w:marRight w:val="0"/>
                  <w:marTop w:val="0"/>
                  <w:marBottom w:val="6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331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58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02863">
                      <w:marLeft w:val="4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2341">
                      <w:marLeft w:val="450"/>
                      <w:marRight w:val="0"/>
                      <w:marTop w:val="1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433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645964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501910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846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yperlink" Target="https://traditio.wiki/&#1045;&#1075;&#1086;&#1088;&#1080;&#1081;_&#1074;&#1077;&#1096;&#1085;&#1080;&#1081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days/sv-georgij-pobedonos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byka.ru/biblia/?Rom.12: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biya.takustroenmir.ru/a_serbiya&amp;egoriy-veshniy&amp;4.htm" TargetMode="External"/><Relationship Id="rId10" Type="http://schemas.openxmlformats.org/officeDocument/2006/relationships/hyperlink" Target="https://azbyka.ru/strastoterpc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zbyka.ru/podvizhnichestvo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8667-A341-4194-9C66-168D2314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2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19T18:11:00Z</dcterms:created>
  <dcterms:modified xsi:type="dcterms:W3CDTF">2019-05-21T14:29:00Z</dcterms:modified>
</cp:coreProperties>
</file>